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05" w:rsidRDefault="006A0D26" w:rsidP="002F6142">
      <w:pPr>
        <w:pStyle w:val="a8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85pt;margin-top:-32.7pt;width:54.05pt;height:1in;z-index:251660288;visibility:visible;mso-wrap-edited:f">
            <v:imagedata r:id="rId7" o:title="" gain="142470f" blacklevel="-9830f" grayscale="t"/>
            <w10:wrap type="topAndBottom" anchorx="page"/>
          </v:shape>
          <o:OLEObject Type="Embed" ProgID="Word.Picture.8" ShapeID="_x0000_s1026" DrawAspect="Content" ObjectID="_1597232028" r:id="rId8"/>
        </w:pict>
      </w:r>
      <w:r w:rsidR="00BE5C93">
        <w:rPr>
          <w:b/>
          <w:bCs/>
        </w:rPr>
        <w:t xml:space="preserve">                                                     </w:t>
      </w:r>
      <w:r w:rsidR="002F6142">
        <w:rPr>
          <w:b/>
          <w:bCs/>
        </w:rPr>
        <w:t xml:space="preserve">       </w:t>
      </w:r>
      <w:r w:rsidR="00597305">
        <w:rPr>
          <w:b/>
          <w:bCs/>
        </w:rPr>
        <w:t>СОВЕТ</w:t>
      </w:r>
      <w:r w:rsidR="00BE5C93">
        <w:rPr>
          <w:b/>
          <w:bCs/>
        </w:rPr>
        <w:t xml:space="preserve">                </w:t>
      </w:r>
      <w:r w:rsidR="002F6142">
        <w:rPr>
          <w:b/>
          <w:bCs/>
        </w:rPr>
        <w:t xml:space="preserve"> </w:t>
      </w:r>
      <w:r w:rsidR="00BE5C93">
        <w:rPr>
          <w:b/>
          <w:bCs/>
        </w:rPr>
        <w:t xml:space="preserve">                    </w:t>
      </w:r>
      <w:r w:rsidR="002F6142">
        <w:rPr>
          <w:b/>
          <w:bCs/>
        </w:rPr>
        <w:t xml:space="preserve"> </w:t>
      </w:r>
    </w:p>
    <w:p w:rsidR="00597305" w:rsidRDefault="00597305" w:rsidP="00597305">
      <w:pPr>
        <w:pStyle w:val="a8"/>
        <w:ind w:left="150"/>
        <w:jc w:val="center"/>
        <w:rPr>
          <w:b/>
          <w:bCs/>
        </w:rPr>
      </w:pPr>
      <w:r>
        <w:rPr>
          <w:b/>
          <w:bCs/>
        </w:rPr>
        <w:t>ПРЕОБРАЖЕНСКОГО МУНИЦИПАЛЬНОГО ОБРАЗОВАНИЯ ПУГАЧЕВСКОГО МУНИЦИПАЛЬНОГО РАЙОНА</w:t>
      </w:r>
    </w:p>
    <w:p w:rsidR="00597305" w:rsidRDefault="00597305" w:rsidP="00597305">
      <w:pPr>
        <w:pStyle w:val="a8"/>
        <w:ind w:left="150"/>
        <w:jc w:val="center"/>
        <w:rPr>
          <w:b/>
          <w:bCs/>
        </w:rPr>
      </w:pPr>
      <w:r>
        <w:rPr>
          <w:b/>
          <w:bCs/>
        </w:rPr>
        <w:t xml:space="preserve"> САРАТОВСКОЙ ОБЛАСТИ</w:t>
      </w:r>
    </w:p>
    <w:p w:rsidR="002F6142" w:rsidRDefault="00597305" w:rsidP="00597305">
      <w:pPr>
        <w:pStyle w:val="a8"/>
        <w:rPr>
          <w:b/>
          <w:bCs/>
        </w:rPr>
      </w:pPr>
      <w:r>
        <w:rPr>
          <w:b/>
          <w:bCs/>
          <w:sz w:val="32"/>
          <w:szCs w:val="32"/>
        </w:rPr>
        <w:t xml:space="preserve">                                             </w:t>
      </w:r>
      <w:r>
        <w:rPr>
          <w:b/>
          <w:bCs/>
        </w:rPr>
        <w:t xml:space="preserve">Р Е Ш Е Н И Е  </w:t>
      </w:r>
    </w:p>
    <w:p w:rsidR="00597305" w:rsidRDefault="00597305" w:rsidP="00597305">
      <w:pPr>
        <w:pStyle w:val="a8"/>
        <w:rPr>
          <w:sz w:val="32"/>
          <w:szCs w:val="32"/>
        </w:rPr>
      </w:pPr>
      <w:r>
        <w:rPr>
          <w:b/>
          <w:bCs/>
        </w:rPr>
        <w:t xml:space="preserve">      </w:t>
      </w:r>
    </w:p>
    <w:p w:rsidR="00597305" w:rsidRPr="002F6142" w:rsidRDefault="00597305" w:rsidP="00597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4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2F6142">
        <w:rPr>
          <w:rFonts w:ascii="Times New Roman" w:hAnsi="Times New Roman" w:cs="Times New Roman"/>
          <w:b/>
          <w:sz w:val="28"/>
          <w:szCs w:val="28"/>
        </w:rPr>
        <w:t>06 сентября</w:t>
      </w:r>
      <w:r w:rsidR="00BE5C93" w:rsidRPr="002F6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868" w:rsidRPr="002F6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142">
        <w:rPr>
          <w:rFonts w:ascii="Times New Roman" w:hAnsi="Times New Roman" w:cs="Times New Roman"/>
          <w:b/>
          <w:sz w:val="28"/>
          <w:szCs w:val="28"/>
        </w:rPr>
        <w:t>20</w:t>
      </w:r>
      <w:r w:rsidR="00D86238" w:rsidRPr="002F6142">
        <w:rPr>
          <w:rFonts w:ascii="Times New Roman" w:hAnsi="Times New Roman" w:cs="Times New Roman"/>
          <w:b/>
          <w:sz w:val="28"/>
          <w:szCs w:val="28"/>
        </w:rPr>
        <w:t>1</w:t>
      </w:r>
      <w:r w:rsidR="00D83868" w:rsidRPr="002F6142">
        <w:rPr>
          <w:rFonts w:ascii="Times New Roman" w:hAnsi="Times New Roman" w:cs="Times New Roman"/>
          <w:b/>
          <w:sz w:val="28"/>
          <w:szCs w:val="28"/>
        </w:rPr>
        <w:t>8</w:t>
      </w:r>
      <w:r w:rsidRPr="002F6142">
        <w:rPr>
          <w:rFonts w:ascii="Times New Roman" w:hAnsi="Times New Roman" w:cs="Times New Roman"/>
          <w:b/>
          <w:sz w:val="28"/>
          <w:szCs w:val="28"/>
        </w:rPr>
        <w:t xml:space="preserve"> года №  </w:t>
      </w:r>
      <w:r w:rsidR="002F6142">
        <w:rPr>
          <w:rFonts w:ascii="Times New Roman" w:hAnsi="Times New Roman" w:cs="Times New Roman"/>
          <w:b/>
          <w:sz w:val="28"/>
          <w:szCs w:val="28"/>
        </w:rPr>
        <w:t>212</w:t>
      </w:r>
      <w:r w:rsidR="00D83868" w:rsidRPr="002F6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6238" w:rsidRDefault="00D86238" w:rsidP="00B326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</w:p>
    <w:p w:rsidR="00D86238" w:rsidRDefault="00D86238" w:rsidP="00B326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ображенского муниципального образовагния </w:t>
      </w:r>
    </w:p>
    <w:p w:rsidR="00D86238" w:rsidRDefault="00D86238" w:rsidP="00B326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2 от 11.12.2006года «</w:t>
      </w:r>
      <w:r w:rsidR="00597305" w:rsidRPr="00B326F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D86238" w:rsidRDefault="00597305" w:rsidP="00B326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26F9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D862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26F9">
        <w:rPr>
          <w:rFonts w:ascii="Times New Roman" w:hAnsi="Times New Roman" w:cs="Times New Roman"/>
          <w:b/>
          <w:sz w:val="28"/>
          <w:szCs w:val="28"/>
        </w:rPr>
        <w:t xml:space="preserve">услуг и организации сбора, вывоза </w:t>
      </w:r>
    </w:p>
    <w:p w:rsidR="00B326F9" w:rsidRDefault="00597305" w:rsidP="00B326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26F9">
        <w:rPr>
          <w:rFonts w:ascii="Times New Roman" w:hAnsi="Times New Roman" w:cs="Times New Roman"/>
          <w:b/>
          <w:sz w:val="28"/>
          <w:szCs w:val="28"/>
        </w:rPr>
        <w:t>и утилизации</w:t>
      </w:r>
      <w:r w:rsidR="00D86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6F9">
        <w:rPr>
          <w:rFonts w:ascii="Times New Roman" w:hAnsi="Times New Roman" w:cs="Times New Roman"/>
          <w:b/>
          <w:sz w:val="28"/>
          <w:szCs w:val="28"/>
        </w:rPr>
        <w:t xml:space="preserve">бытовых отходов и мусора в Преображенском </w:t>
      </w:r>
    </w:p>
    <w:p w:rsidR="00597305" w:rsidRDefault="00597305" w:rsidP="00B326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26F9">
        <w:rPr>
          <w:rFonts w:ascii="Times New Roman" w:hAnsi="Times New Roman" w:cs="Times New Roman"/>
          <w:b/>
          <w:sz w:val="28"/>
          <w:szCs w:val="28"/>
        </w:rPr>
        <w:t>муниципальном образовании</w:t>
      </w:r>
    </w:p>
    <w:p w:rsidR="00B326F9" w:rsidRDefault="00B326F9" w:rsidP="00B326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6238" w:rsidRPr="005B7424" w:rsidRDefault="00D86238" w:rsidP="000A7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043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ствуясь Федеральным законом № 458-Ф</w:t>
      </w:r>
      <w:r w:rsidR="00157B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от 29.12.2014г.,Уставом  Преображенского муниципального образования Пугачевского муниципального района</w:t>
      </w:r>
      <w:r w:rsidR="00157B87">
        <w:rPr>
          <w:rFonts w:ascii="Times New Roman" w:hAnsi="Times New Roman" w:cs="Times New Roman"/>
          <w:sz w:val="28"/>
          <w:szCs w:val="28"/>
        </w:rPr>
        <w:t xml:space="preserve">, Совет Преображенского муниципального образования </w:t>
      </w:r>
      <w:r w:rsidR="0004043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  <w:r w:rsidR="00157B87">
        <w:rPr>
          <w:rFonts w:ascii="Times New Roman" w:hAnsi="Times New Roman" w:cs="Times New Roman"/>
          <w:sz w:val="28"/>
          <w:szCs w:val="28"/>
        </w:rPr>
        <w:t>РЕШИЛ:</w:t>
      </w:r>
    </w:p>
    <w:p w:rsidR="00157B87" w:rsidRDefault="001F4D91" w:rsidP="000A7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728A">
        <w:rPr>
          <w:rFonts w:ascii="Times New Roman" w:hAnsi="Times New Roman" w:cs="Times New Roman"/>
          <w:sz w:val="28"/>
          <w:szCs w:val="28"/>
        </w:rPr>
        <w:t>1.</w:t>
      </w:r>
      <w:r w:rsidR="00157B87">
        <w:rPr>
          <w:rFonts w:ascii="Times New Roman" w:hAnsi="Times New Roman" w:cs="Times New Roman"/>
          <w:sz w:val="28"/>
          <w:szCs w:val="28"/>
        </w:rPr>
        <w:t>Внести</w:t>
      </w:r>
      <w:r w:rsidR="000A7B7B">
        <w:rPr>
          <w:rFonts w:ascii="Times New Roman" w:hAnsi="Times New Roman" w:cs="Times New Roman"/>
          <w:sz w:val="28"/>
          <w:szCs w:val="28"/>
        </w:rPr>
        <w:t xml:space="preserve"> </w:t>
      </w:r>
      <w:r w:rsidR="00157B87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6D728A">
        <w:rPr>
          <w:rFonts w:ascii="Times New Roman" w:hAnsi="Times New Roman" w:cs="Times New Roman"/>
          <w:sz w:val="28"/>
          <w:szCs w:val="28"/>
        </w:rPr>
        <w:t xml:space="preserve"> Положение о пре</w:t>
      </w:r>
      <w:r w:rsidR="001D022F">
        <w:rPr>
          <w:rFonts w:ascii="Times New Roman" w:hAnsi="Times New Roman" w:cs="Times New Roman"/>
          <w:sz w:val="28"/>
          <w:szCs w:val="28"/>
        </w:rPr>
        <w:t>д</w:t>
      </w:r>
      <w:r w:rsidR="006D728A">
        <w:rPr>
          <w:rFonts w:ascii="Times New Roman" w:hAnsi="Times New Roman" w:cs="Times New Roman"/>
          <w:sz w:val="28"/>
          <w:szCs w:val="28"/>
        </w:rPr>
        <w:t>оставлении услуг и организации сбора, вывоза и утилизации</w:t>
      </w:r>
      <w:r w:rsidR="00157B87">
        <w:rPr>
          <w:rFonts w:ascii="Times New Roman" w:hAnsi="Times New Roman" w:cs="Times New Roman"/>
          <w:sz w:val="28"/>
          <w:szCs w:val="28"/>
        </w:rPr>
        <w:t xml:space="preserve"> </w:t>
      </w:r>
      <w:r w:rsidR="006D728A">
        <w:rPr>
          <w:rFonts w:ascii="Times New Roman" w:hAnsi="Times New Roman" w:cs="Times New Roman"/>
          <w:sz w:val="28"/>
          <w:szCs w:val="28"/>
        </w:rPr>
        <w:t xml:space="preserve">бытовых отходов в Преображенском муниципальном образовании </w:t>
      </w:r>
      <w:r w:rsidR="00157B8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D241A6" w:rsidRPr="002F6142" w:rsidRDefault="00E93D84" w:rsidP="00D24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1.</w:t>
      </w:r>
      <w:r w:rsidR="00D241A6" w:rsidRPr="002F6142">
        <w:rPr>
          <w:rFonts w:ascii="Times New Roman" w:hAnsi="Times New Roman" w:cs="Times New Roman"/>
          <w:sz w:val="28"/>
          <w:szCs w:val="28"/>
        </w:rPr>
        <w:t>1</w:t>
      </w:r>
      <w:r w:rsidRPr="002F6142">
        <w:rPr>
          <w:rFonts w:ascii="Times New Roman" w:hAnsi="Times New Roman" w:cs="Times New Roman"/>
          <w:sz w:val="28"/>
          <w:szCs w:val="28"/>
        </w:rPr>
        <w:t xml:space="preserve"> </w:t>
      </w:r>
      <w:r w:rsidR="00D241A6" w:rsidRPr="002F6142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9A7C2F" w:rsidRPr="002F614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241A6" w:rsidRPr="002F6142">
        <w:rPr>
          <w:rFonts w:ascii="Times New Roman" w:hAnsi="Times New Roman" w:cs="Times New Roman"/>
          <w:sz w:val="28"/>
          <w:szCs w:val="28"/>
        </w:rPr>
        <w:t>и  Положения  слова «бытовых отходов» заменить  на «</w:t>
      </w:r>
      <w:r w:rsidR="00D241A6" w:rsidRPr="002F6142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твердых коммунальных отходов</w:t>
      </w:r>
      <w:r w:rsidR="00D241A6" w:rsidRPr="002F6142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F60D98" w:rsidRPr="00E93D84" w:rsidRDefault="005A5755" w:rsidP="000A7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В первом абзаце Положения з</w:t>
      </w:r>
      <w:r w:rsidR="00F60D98">
        <w:rPr>
          <w:rFonts w:ascii="Times New Roman" w:hAnsi="Times New Roman" w:cs="Times New Roman"/>
          <w:sz w:val="28"/>
          <w:szCs w:val="28"/>
        </w:rPr>
        <w:t xml:space="preserve">аменить слова «твердыми и жидкими бытовыми отходами» на  </w:t>
      </w:r>
      <w:r w:rsidR="00F60D98" w:rsidRPr="002F6142">
        <w:rPr>
          <w:rFonts w:ascii="Times New Roman" w:hAnsi="Times New Roman" w:cs="Times New Roman"/>
          <w:sz w:val="28"/>
          <w:szCs w:val="28"/>
        </w:rPr>
        <w:t>«</w:t>
      </w:r>
      <w:r w:rsidR="00F60D98" w:rsidRPr="002F6142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тверды</w:t>
      </w:r>
      <w:r w:rsidR="00E93D84" w:rsidRPr="002F6142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F60D98" w:rsidRPr="002F6142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 xml:space="preserve"> коммунальны</w:t>
      </w:r>
      <w:r w:rsidR="00E93D84" w:rsidRPr="002F6142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F60D98" w:rsidRPr="002F6142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 xml:space="preserve"> отход</w:t>
      </w:r>
      <w:r w:rsidR="00E93D84" w:rsidRPr="002F6142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="00F60D98" w:rsidRPr="00E93D8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63616A" w:rsidRDefault="00E93D84" w:rsidP="000A7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1.</w:t>
      </w:r>
      <w:r w:rsidR="005A5755" w:rsidRPr="002F6142">
        <w:rPr>
          <w:rFonts w:ascii="Times New Roman" w:hAnsi="Times New Roman" w:cs="Times New Roman"/>
          <w:sz w:val="28"/>
          <w:szCs w:val="28"/>
        </w:rPr>
        <w:t>3</w:t>
      </w:r>
      <w:r w:rsidRPr="002F6142">
        <w:rPr>
          <w:rFonts w:ascii="Times New Roman" w:hAnsi="Times New Roman" w:cs="Times New Roman"/>
          <w:sz w:val="28"/>
          <w:szCs w:val="28"/>
        </w:rPr>
        <w:t xml:space="preserve"> </w:t>
      </w:r>
      <w:r w:rsidR="00886B8D" w:rsidRPr="002F6142">
        <w:rPr>
          <w:rFonts w:ascii="Times New Roman" w:hAnsi="Times New Roman" w:cs="Times New Roman"/>
          <w:sz w:val="28"/>
          <w:szCs w:val="28"/>
        </w:rPr>
        <w:t>Пункт 1.2</w:t>
      </w:r>
      <w:r w:rsidR="00886B8D" w:rsidRPr="00E93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868" w:rsidRPr="00E93D84">
        <w:rPr>
          <w:rFonts w:ascii="Times New Roman" w:hAnsi="Times New Roman" w:cs="Times New Roman"/>
          <w:sz w:val="28"/>
          <w:szCs w:val="28"/>
        </w:rPr>
        <w:t xml:space="preserve"> </w:t>
      </w:r>
      <w:r w:rsidR="00091976" w:rsidRPr="00E93D84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091976" w:rsidRPr="00E93D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91976">
        <w:rPr>
          <w:rFonts w:ascii="Times New Roman" w:hAnsi="Times New Roman" w:cs="Times New Roman"/>
          <w:sz w:val="28"/>
          <w:szCs w:val="28"/>
        </w:rPr>
        <w:t>:</w:t>
      </w:r>
    </w:p>
    <w:p w:rsidR="00091976" w:rsidRPr="00E93D84" w:rsidRDefault="00091976" w:rsidP="000A7B7B">
      <w:pPr>
        <w:pStyle w:val="a3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E93D8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« 1.2 Основные понятия используемые в настоящем положении</w:t>
      </w:r>
    </w:p>
    <w:p w:rsidR="00091976" w:rsidRPr="004A6E6B" w:rsidRDefault="00F86331" w:rsidP="00F60D98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93D84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091976" w:rsidRPr="005D001D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обращение с отходами</w:t>
      </w:r>
      <w:r w:rsidR="00091976" w:rsidRPr="005D001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5D001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91976" w:rsidRPr="005D00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деятельность по сбору, накоплению, транспортированию, обработке, утилиза</w:t>
      </w:r>
      <w:r w:rsidR="00F60D98" w:rsidRPr="005D00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ии, обезвреживанию, размещению </w:t>
      </w:r>
      <w:r w:rsidR="00091976" w:rsidRPr="005D00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ходов;</w:t>
      </w:r>
      <w:r w:rsidR="00091976" w:rsidRPr="00091976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091976" w:rsidRPr="00E93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D8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91976" w:rsidRPr="004A6E6B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размещение отходов</w:t>
      </w:r>
      <w:r w:rsidR="00091976" w:rsidRPr="004A6E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1976" w:rsidRPr="005D001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91976" w:rsidRPr="005D001D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</w:t>
      </w:r>
      <w:r w:rsidR="00091976" w:rsidRPr="005D001D"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е и захоронение отходов;</w:t>
      </w:r>
    </w:p>
    <w:p w:rsidR="00972AD9" w:rsidRPr="005D001D" w:rsidRDefault="00E93D84" w:rsidP="0097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2AD9" w:rsidRPr="005D001D">
        <w:rPr>
          <w:rFonts w:ascii="Times New Roman" w:hAnsi="Times New Roman" w:cs="Times New Roman"/>
          <w:sz w:val="28"/>
          <w:szCs w:val="28"/>
        </w:rPr>
        <w:t>потребитель – гражданин, организация, независимо от форм  собственности,использующие, заказывающие или имеющие намерения заказать исключительно для личных(бытовых)нужд, не связанных с извлечением прибыли, услуги по вывозу бытовых отходов и мусора;</w:t>
      </w:r>
    </w:p>
    <w:p w:rsidR="00972AD9" w:rsidRPr="004A6E6B" w:rsidRDefault="00972AD9" w:rsidP="00972AD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72AD9" w:rsidRPr="00E93D84" w:rsidRDefault="00972AD9" w:rsidP="0097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001D">
        <w:rPr>
          <w:rFonts w:ascii="Times New Roman" w:hAnsi="Times New Roman" w:cs="Times New Roman"/>
          <w:sz w:val="28"/>
          <w:szCs w:val="28"/>
        </w:rPr>
        <w:t>исполнитель – организация независимо от её формы  собственности ,а также индивидуальный предприниматель, имеющие специальный автотранспорт и оказывающие потребителю услуги по вывозу бытовых отходов и мусора по возмездному договору;</w:t>
      </w:r>
    </w:p>
    <w:p w:rsidR="004A6E6B" w:rsidRPr="004A6E6B" w:rsidRDefault="005D001D" w:rsidP="0097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7F1FCA" w:rsidRPr="004A6E6B" w:rsidRDefault="007F1FCA" w:rsidP="00F86331">
      <w:pPr>
        <w:pStyle w:val="s1"/>
        <w:spacing w:before="0" w:beforeAutospacing="0" w:after="0" w:afterAutospacing="0"/>
        <w:jc w:val="both"/>
        <w:rPr>
          <w:rStyle w:val="s10"/>
          <w:b/>
          <w:bCs/>
          <w:color w:val="000000"/>
          <w:sz w:val="28"/>
          <w:szCs w:val="28"/>
        </w:rPr>
      </w:pPr>
    </w:p>
    <w:p w:rsidR="00AC5742" w:rsidRPr="001D022F" w:rsidRDefault="00D241A6" w:rsidP="00F86331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Style w:val="s10"/>
          <w:bCs/>
          <w:color w:val="000000"/>
          <w:sz w:val="28"/>
          <w:szCs w:val="28"/>
        </w:rPr>
        <w:t xml:space="preserve">        </w:t>
      </w:r>
      <w:r w:rsidR="00F86331" w:rsidRPr="004A6E6B">
        <w:rPr>
          <w:rStyle w:val="s10"/>
          <w:bCs/>
          <w:color w:val="000000"/>
          <w:sz w:val="28"/>
          <w:szCs w:val="28"/>
        </w:rPr>
        <w:t>утилизация отходов</w:t>
      </w:r>
      <w:r w:rsidR="00F86331" w:rsidRPr="004A6E6B">
        <w:rPr>
          <w:rStyle w:val="apple-converted-space"/>
          <w:bCs/>
          <w:color w:val="000000"/>
          <w:sz w:val="28"/>
          <w:szCs w:val="28"/>
        </w:rPr>
        <w:t> </w:t>
      </w:r>
      <w:r w:rsidR="00F86331" w:rsidRPr="00BE5C93">
        <w:rPr>
          <w:bCs/>
          <w:color w:val="000000"/>
          <w:sz w:val="28"/>
          <w:szCs w:val="28"/>
        </w:rPr>
        <w:t>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:rsidR="00F86331" w:rsidRPr="00AC5742" w:rsidRDefault="00AC5742" w:rsidP="00F86331">
      <w:pPr>
        <w:pStyle w:val="s1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F86331" w:rsidRPr="004A6E6B">
        <w:rPr>
          <w:rStyle w:val="s10"/>
          <w:bCs/>
          <w:color w:val="000000"/>
          <w:sz w:val="28"/>
          <w:szCs w:val="28"/>
        </w:rPr>
        <w:t xml:space="preserve">обезвреживание </w:t>
      </w:r>
      <w:r w:rsidR="00F86331" w:rsidRPr="00BE5C93">
        <w:rPr>
          <w:rStyle w:val="s10"/>
          <w:bCs/>
          <w:color w:val="000000"/>
          <w:sz w:val="28"/>
          <w:szCs w:val="28"/>
        </w:rPr>
        <w:t>отходов</w:t>
      </w:r>
      <w:r w:rsidR="00F86331" w:rsidRPr="00BE5C93">
        <w:rPr>
          <w:rStyle w:val="apple-converted-space"/>
          <w:bCs/>
          <w:color w:val="000000"/>
          <w:sz w:val="28"/>
          <w:szCs w:val="28"/>
        </w:rPr>
        <w:t> </w:t>
      </w:r>
      <w:r w:rsidR="00F86331" w:rsidRPr="00BE5C93">
        <w:rPr>
          <w:bCs/>
          <w:color w:val="000000"/>
          <w:sz w:val="28"/>
          <w:szCs w:val="28"/>
        </w:rPr>
        <w:t>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F86331" w:rsidRPr="007B7C89" w:rsidRDefault="006969EE" w:rsidP="00F86331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B7C89">
        <w:rPr>
          <w:bCs/>
          <w:color w:val="000000"/>
          <w:sz w:val="28"/>
          <w:szCs w:val="28"/>
        </w:rPr>
        <w:t xml:space="preserve">    </w:t>
      </w:r>
      <w:r w:rsidR="00F86331" w:rsidRPr="007B7C89">
        <w:rPr>
          <w:bCs/>
          <w:color w:val="000000"/>
          <w:sz w:val="28"/>
          <w:szCs w:val="28"/>
        </w:rPr>
        <w:t xml:space="preserve"> </w:t>
      </w:r>
      <w:r w:rsidR="00F86331" w:rsidRPr="004A6E6B">
        <w:rPr>
          <w:rStyle w:val="s10"/>
          <w:bCs/>
          <w:color w:val="000000"/>
          <w:sz w:val="28"/>
          <w:szCs w:val="28"/>
        </w:rPr>
        <w:t>лом и отходы цветных и (или) черных металлов</w:t>
      </w:r>
      <w:r w:rsidR="00F86331" w:rsidRPr="004A6E6B">
        <w:rPr>
          <w:rStyle w:val="apple-converted-space"/>
          <w:bCs/>
          <w:color w:val="000000"/>
          <w:sz w:val="28"/>
          <w:szCs w:val="28"/>
        </w:rPr>
        <w:t> </w:t>
      </w:r>
      <w:r w:rsidR="00F86331" w:rsidRPr="00BE5C93">
        <w:rPr>
          <w:bCs/>
          <w:color w:val="000000"/>
          <w:sz w:val="28"/>
          <w:szCs w:val="28"/>
        </w:rPr>
        <w:t>-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, а также неисправимый брак, возникший в процессе производства указанных изделий;</w:t>
      </w:r>
    </w:p>
    <w:p w:rsidR="00F86331" w:rsidRPr="007B7C89" w:rsidRDefault="006969EE" w:rsidP="00F86331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B7C89">
        <w:rPr>
          <w:rStyle w:val="s10"/>
          <w:bCs/>
          <w:color w:val="000000"/>
          <w:sz w:val="28"/>
          <w:szCs w:val="28"/>
        </w:rPr>
        <w:t xml:space="preserve">     </w:t>
      </w:r>
      <w:r w:rsidR="00F86331" w:rsidRPr="004A6E6B">
        <w:rPr>
          <w:rStyle w:val="s10"/>
          <w:bCs/>
          <w:color w:val="000000"/>
          <w:sz w:val="28"/>
          <w:szCs w:val="28"/>
        </w:rPr>
        <w:t xml:space="preserve">сбор </w:t>
      </w:r>
      <w:r w:rsidR="00F86331" w:rsidRPr="00BE5C93">
        <w:rPr>
          <w:rStyle w:val="s10"/>
          <w:bCs/>
          <w:color w:val="000000"/>
          <w:sz w:val="28"/>
          <w:szCs w:val="28"/>
        </w:rPr>
        <w:t>отходов</w:t>
      </w:r>
      <w:r w:rsidR="00F86331" w:rsidRPr="00BE5C93">
        <w:rPr>
          <w:bCs/>
          <w:color w:val="000000"/>
          <w:sz w:val="28"/>
          <w:szCs w:val="28"/>
        </w:rPr>
        <w:t> - 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</w:p>
    <w:p w:rsidR="00F86331" w:rsidRPr="007B7C89" w:rsidRDefault="00F86331" w:rsidP="00F86331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241A6">
        <w:rPr>
          <w:rStyle w:val="s10"/>
          <w:bCs/>
          <w:color w:val="000000"/>
          <w:sz w:val="28"/>
          <w:szCs w:val="28"/>
        </w:rPr>
        <w:t xml:space="preserve">транспортирование </w:t>
      </w:r>
      <w:r w:rsidRPr="00BE5C93">
        <w:rPr>
          <w:rStyle w:val="s10"/>
          <w:bCs/>
          <w:color w:val="000000"/>
          <w:sz w:val="28"/>
          <w:szCs w:val="28"/>
        </w:rPr>
        <w:t>отходов</w:t>
      </w:r>
      <w:r w:rsidRPr="00BE5C93">
        <w:rPr>
          <w:rStyle w:val="apple-converted-space"/>
          <w:bCs/>
          <w:color w:val="000000"/>
          <w:sz w:val="28"/>
          <w:szCs w:val="28"/>
        </w:rPr>
        <w:t> </w:t>
      </w:r>
      <w:r w:rsidRPr="00BE5C93">
        <w:rPr>
          <w:bCs/>
          <w:color w:val="000000"/>
          <w:sz w:val="28"/>
          <w:szCs w:val="28"/>
        </w:rPr>
        <w:t>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:rsidR="0063616A" w:rsidRPr="00BE5C93" w:rsidRDefault="00091976" w:rsidP="00BE5C93">
      <w:pPr>
        <w:pStyle w:val="s1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241A6">
        <w:rPr>
          <w:rStyle w:val="s10"/>
          <w:bCs/>
          <w:color w:val="000000"/>
          <w:sz w:val="28"/>
          <w:szCs w:val="28"/>
        </w:rPr>
        <w:t xml:space="preserve">твердые коммунальные </w:t>
      </w:r>
      <w:r w:rsidRPr="00BE5C93">
        <w:rPr>
          <w:rStyle w:val="s10"/>
          <w:bCs/>
          <w:color w:val="000000"/>
          <w:sz w:val="28"/>
          <w:szCs w:val="28"/>
        </w:rPr>
        <w:t>отходы</w:t>
      </w:r>
      <w:r w:rsidRPr="00BE5C93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BE5C93">
        <w:rPr>
          <w:bCs/>
          <w:color w:val="000000"/>
          <w:sz w:val="28"/>
          <w:szCs w:val="28"/>
          <w:shd w:val="clear" w:color="auto" w:fill="FFFFFF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F60D98" w:rsidRPr="00BE5C93">
        <w:rPr>
          <w:bCs/>
          <w:color w:val="000000"/>
          <w:sz w:val="28"/>
          <w:szCs w:val="28"/>
          <w:shd w:val="clear" w:color="auto" w:fill="FFFFFF"/>
        </w:rPr>
        <w:t>(долее ТКО)</w:t>
      </w:r>
      <w:r w:rsidRPr="00BE5C93">
        <w:rPr>
          <w:bCs/>
          <w:color w:val="000000"/>
          <w:sz w:val="28"/>
          <w:szCs w:val="28"/>
          <w:shd w:val="clear" w:color="auto" w:fill="FFFFFF"/>
        </w:rPr>
        <w:t>;</w:t>
      </w:r>
      <w:r w:rsidRPr="007B7C89">
        <w:rPr>
          <w:bCs/>
          <w:color w:val="000000"/>
          <w:sz w:val="28"/>
          <w:szCs w:val="28"/>
        </w:rPr>
        <w:br/>
      </w:r>
    </w:p>
    <w:p w:rsidR="004A6E6B" w:rsidRPr="002F6142" w:rsidRDefault="0063616A" w:rsidP="002F6142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5C93">
        <w:rPr>
          <w:rFonts w:ascii="Times New Roman" w:hAnsi="Times New Roman" w:cs="Times New Roman"/>
          <w:sz w:val="28"/>
          <w:szCs w:val="28"/>
        </w:rPr>
        <w:t>-</w:t>
      </w:r>
      <w:r w:rsidRPr="004A6E6B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  объекты размещения отходов</w:t>
      </w:r>
      <w:r w:rsidRPr="004A6E6B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BE5C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специально оборудованные сооружения, предназначенные для размещения отходов (полигон, шламохранилище, в том числе шламовый амбар, хвостохранилище, отвал горных пород и другое) и включающие в себя объекты хранения отходов </w:t>
      </w:r>
      <w:r w:rsidR="0005316A" w:rsidRPr="00BE5C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объекты захоронения отходов;»</w:t>
      </w:r>
      <w:r w:rsidR="004A6E6B" w:rsidRPr="00BE5C93">
        <w:rPr>
          <w:rFonts w:ascii="Arial" w:hAnsi="Arial" w:cs="Arial"/>
          <w:color w:val="2D2D2D"/>
          <w:spacing w:val="2"/>
          <w:sz w:val="23"/>
          <w:szCs w:val="23"/>
        </w:rPr>
        <w:br/>
      </w:r>
      <w:r w:rsidR="004A6E6B" w:rsidRPr="002F6142">
        <w:rPr>
          <w:rFonts w:ascii="Times New Roman" w:hAnsi="Times New Roman" w:cs="Times New Roman"/>
          <w:spacing w:val="2"/>
          <w:sz w:val="28"/>
          <w:szCs w:val="28"/>
        </w:rPr>
        <w:t>отходы от использования товаров - отходы, образовавшиеся после утраты товарами, упаковкой товаров полностью или</w:t>
      </w:r>
      <w:r w:rsidR="002F6142">
        <w:rPr>
          <w:rFonts w:ascii="Times New Roman" w:hAnsi="Times New Roman" w:cs="Times New Roman"/>
          <w:spacing w:val="2"/>
          <w:sz w:val="28"/>
          <w:szCs w:val="28"/>
        </w:rPr>
        <w:t xml:space="preserve"> частично своих потребительских </w:t>
      </w:r>
      <w:r w:rsidR="004A6E6B" w:rsidRPr="002F6142">
        <w:rPr>
          <w:rFonts w:ascii="Times New Roman" w:hAnsi="Times New Roman" w:cs="Times New Roman"/>
          <w:spacing w:val="2"/>
          <w:sz w:val="28"/>
          <w:szCs w:val="28"/>
        </w:rPr>
        <w:t>свойств;</w:t>
      </w:r>
      <w:r w:rsidR="004A6E6B" w:rsidRPr="002F6142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EF4381" w:rsidRPr="002F6142" w:rsidRDefault="00EF4381" w:rsidP="0093043F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3043F" w:rsidRPr="002F6142" w:rsidRDefault="005A5755" w:rsidP="0093043F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4 </w:t>
      </w:r>
      <w:r w:rsidR="0093043F" w:rsidRPr="002F61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нкт 2.1</w:t>
      </w:r>
      <w:r w:rsidR="0093043F" w:rsidRPr="002F61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F6527" w:rsidRPr="002F6142" w:rsidRDefault="005A5755" w:rsidP="00EF4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 xml:space="preserve">«2.1 </w:t>
      </w:r>
      <w:r w:rsidR="0093043F" w:rsidRPr="002F6142">
        <w:rPr>
          <w:rFonts w:ascii="Times New Roman" w:hAnsi="Times New Roman" w:cs="Times New Roman"/>
          <w:sz w:val="28"/>
          <w:szCs w:val="28"/>
        </w:rPr>
        <w:t xml:space="preserve">Работа по сбору </w:t>
      </w:r>
      <w:r w:rsidR="000A7B7B" w:rsidRPr="002F6142">
        <w:rPr>
          <w:rFonts w:ascii="Times New Roman" w:hAnsi="Times New Roman" w:cs="Times New Roman"/>
          <w:sz w:val="28"/>
          <w:szCs w:val="28"/>
        </w:rPr>
        <w:t>и</w:t>
      </w:r>
      <w:r w:rsidR="0093043F" w:rsidRPr="002F6142">
        <w:rPr>
          <w:rFonts w:ascii="Times New Roman" w:hAnsi="Times New Roman" w:cs="Times New Roman"/>
          <w:sz w:val="28"/>
          <w:szCs w:val="28"/>
        </w:rPr>
        <w:t xml:space="preserve"> транспортировке </w:t>
      </w:r>
      <w:r w:rsidR="000A7B7B" w:rsidRPr="002F6142">
        <w:rPr>
          <w:rFonts w:ascii="Times New Roman" w:hAnsi="Times New Roman" w:cs="Times New Roman"/>
          <w:sz w:val="28"/>
          <w:szCs w:val="28"/>
        </w:rPr>
        <w:t xml:space="preserve"> </w:t>
      </w:r>
      <w:r w:rsidR="0093043F" w:rsidRPr="002F6142">
        <w:rPr>
          <w:rFonts w:ascii="Times New Roman" w:hAnsi="Times New Roman" w:cs="Times New Roman"/>
          <w:sz w:val="28"/>
          <w:szCs w:val="28"/>
        </w:rPr>
        <w:t xml:space="preserve"> </w:t>
      </w:r>
      <w:r w:rsidRPr="002F6142">
        <w:rPr>
          <w:rFonts w:ascii="Times New Roman" w:hAnsi="Times New Roman" w:cs="Times New Roman"/>
          <w:sz w:val="28"/>
          <w:szCs w:val="28"/>
        </w:rPr>
        <w:t>ТК</w:t>
      </w:r>
      <w:r w:rsidR="0093043F" w:rsidRPr="002F6142">
        <w:rPr>
          <w:rFonts w:ascii="Times New Roman" w:hAnsi="Times New Roman" w:cs="Times New Roman"/>
          <w:sz w:val="28"/>
          <w:szCs w:val="28"/>
        </w:rPr>
        <w:t>О и м</w:t>
      </w:r>
      <w:r w:rsidRPr="002F6142">
        <w:rPr>
          <w:rFonts w:ascii="Times New Roman" w:hAnsi="Times New Roman" w:cs="Times New Roman"/>
          <w:sz w:val="28"/>
          <w:szCs w:val="28"/>
        </w:rPr>
        <w:t>усора производятся Исполнителем;»</w:t>
      </w:r>
      <w:r w:rsidR="0093043F" w:rsidRPr="002F6142">
        <w:rPr>
          <w:rFonts w:ascii="Times New Roman" w:hAnsi="Times New Roman" w:cs="Times New Roman"/>
          <w:sz w:val="28"/>
          <w:szCs w:val="28"/>
        </w:rPr>
        <w:t xml:space="preserve"> </w:t>
      </w:r>
      <w:r w:rsidRPr="002F6142">
        <w:rPr>
          <w:rFonts w:ascii="Times New Roman" w:hAnsi="Times New Roman" w:cs="Times New Roman"/>
          <w:sz w:val="28"/>
          <w:szCs w:val="28"/>
        </w:rPr>
        <w:t xml:space="preserve"> </w:t>
      </w:r>
      <w:r w:rsidR="000A7B7B" w:rsidRPr="002F6142">
        <w:rPr>
          <w:rFonts w:ascii="Times New Roman" w:hAnsi="Times New Roman" w:cs="Times New Roman"/>
          <w:sz w:val="28"/>
          <w:szCs w:val="28"/>
        </w:rPr>
        <w:t xml:space="preserve"> </w:t>
      </w:r>
      <w:r w:rsidR="0093043F" w:rsidRPr="002F6142">
        <w:rPr>
          <w:rFonts w:ascii="Times New Roman" w:hAnsi="Times New Roman" w:cs="Times New Roman"/>
          <w:sz w:val="28"/>
          <w:szCs w:val="28"/>
        </w:rPr>
        <w:t>;</w:t>
      </w:r>
      <w:r w:rsidR="0063616A" w:rsidRPr="002F6142">
        <w:rPr>
          <w:rFonts w:ascii="Times New Roman" w:hAnsi="Times New Roman" w:cs="Times New Roman"/>
          <w:bCs/>
          <w:sz w:val="28"/>
          <w:szCs w:val="28"/>
        </w:rPr>
        <w:br/>
      </w:r>
      <w:r w:rsidRPr="002F6142">
        <w:rPr>
          <w:rFonts w:ascii="Times New Roman" w:hAnsi="Times New Roman" w:cs="Times New Roman"/>
          <w:sz w:val="28"/>
          <w:szCs w:val="28"/>
        </w:rPr>
        <w:t xml:space="preserve">1.5 Пункт 2.3  </w:t>
      </w:r>
      <w:r w:rsidR="006F6527" w:rsidRPr="002F614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6F6527" w:rsidRPr="002F6142" w:rsidRDefault="006F6527" w:rsidP="006F65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«2.3.Исполнитель заключает договора на сбор, вывоз и утилизацию твердых коммунальных отходов с Потребителями при условии наличия у последних разрешенных лимитов на размещение отходов в природной среде,полученных в администрации Преображенского муниципального образования, и своевременно вносящими платежи за негативное воздействие на окружающую среду.(за исключением   субъектов малого и среднего предпринимательства»</w:t>
      </w:r>
    </w:p>
    <w:p w:rsidR="005A5755" w:rsidRPr="002F6142" w:rsidRDefault="005A5755" w:rsidP="00EF4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1</w:t>
      </w:r>
      <w:r w:rsidR="00AA4873" w:rsidRPr="002F6142">
        <w:rPr>
          <w:rFonts w:ascii="Times New Roman" w:hAnsi="Times New Roman" w:cs="Times New Roman"/>
          <w:sz w:val="28"/>
          <w:szCs w:val="28"/>
        </w:rPr>
        <w:t>.</w:t>
      </w:r>
      <w:r w:rsidRPr="002F6142">
        <w:rPr>
          <w:rFonts w:ascii="Times New Roman" w:hAnsi="Times New Roman" w:cs="Times New Roman"/>
          <w:sz w:val="28"/>
          <w:szCs w:val="28"/>
        </w:rPr>
        <w:t>6</w:t>
      </w:r>
      <w:r w:rsidR="00AA4873" w:rsidRPr="002F6142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="000F2FCA" w:rsidRPr="002F6142">
        <w:rPr>
          <w:rFonts w:ascii="Times New Roman" w:hAnsi="Times New Roman" w:cs="Times New Roman"/>
          <w:sz w:val="28"/>
          <w:szCs w:val="28"/>
        </w:rPr>
        <w:t>2.4,</w:t>
      </w:r>
      <w:r w:rsidR="00AA4873" w:rsidRPr="002F6142">
        <w:rPr>
          <w:rFonts w:ascii="Times New Roman" w:hAnsi="Times New Roman" w:cs="Times New Roman"/>
          <w:sz w:val="28"/>
          <w:szCs w:val="28"/>
        </w:rPr>
        <w:t>2.6, 2.7, 2.8, 2.9 слова «БО» заменить на « ТКО»</w:t>
      </w:r>
    </w:p>
    <w:p w:rsidR="006F6527" w:rsidRPr="002F6142" w:rsidRDefault="006F6527" w:rsidP="00EF4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 xml:space="preserve">1.7 </w:t>
      </w:r>
      <w:r w:rsidR="000F2FCA" w:rsidRPr="002F6142">
        <w:rPr>
          <w:rFonts w:ascii="Times New Roman" w:hAnsi="Times New Roman" w:cs="Times New Roman"/>
          <w:sz w:val="28"/>
          <w:szCs w:val="28"/>
        </w:rPr>
        <w:t>пунктах  3.1, 3.3,3.5, 3.6, 3.8 слова  «бытовых отходов» заменить на «твердых коммунальных отходов»</w:t>
      </w:r>
    </w:p>
    <w:p w:rsidR="000F2FCA" w:rsidRPr="002F6142" w:rsidRDefault="000F2FCA" w:rsidP="000F2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1.8  Пункт 4.1 изложить в следующей редакции:</w:t>
      </w:r>
    </w:p>
    <w:p w:rsidR="000F2FCA" w:rsidRPr="002F6142" w:rsidRDefault="000F2FCA" w:rsidP="000F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«4.1.Транспортировка твердых коммунальных отходов на полигон твердых коммунальных отходов (далее-ТКО)   производится специальным транспортом.»</w:t>
      </w:r>
    </w:p>
    <w:p w:rsidR="000F2FCA" w:rsidRPr="002F6142" w:rsidRDefault="000F2FCA" w:rsidP="000F2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1.9  Пункт 4.2 изложить в следующей редакции:</w:t>
      </w:r>
    </w:p>
    <w:p w:rsidR="000F2FCA" w:rsidRPr="002F6142" w:rsidRDefault="000F2FCA" w:rsidP="000F2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 xml:space="preserve">«4.2 Утилизация  и захоронение </w:t>
      </w:r>
      <w:r w:rsidR="00344CDB" w:rsidRPr="002F6142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 w:rsidRPr="002F6142">
        <w:rPr>
          <w:rFonts w:ascii="Times New Roman" w:hAnsi="Times New Roman" w:cs="Times New Roman"/>
          <w:sz w:val="28"/>
          <w:szCs w:val="28"/>
        </w:rPr>
        <w:t xml:space="preserve">производится на специализированных площадках (полигон </w:t>
      </w:r>
      <w:r w:rsidR="00344CDB" w:rsidRPr="002F6142">
        <w:rPr>
          <w:rFonts w:ascii="Times New Roman" w:hAnsi="Times New Roman" w:cs="Times New Roman"/>
          <w:sz w:val="28"/>
          <w:szCs w:val="28"/>
        </w:rPr>
        <w:t>ТК</w:t>
      </w:r>
      <w:r w:rsidRPr="002F6142">
        <w:rPr>
          <w:rFonts w:ascii="Times New Roman" w:hAnsi="Times New Roman" w:cs="Times New Roman"/>
          <w:sz w:val="28"/>
          <w:szCs w:val="28"/>
        </w:rPr>
        <w:t>О) согласно СанПиНу2.1.7.1038-01.</w:t>
      </w:r>
      <w:r w:rsidR="00344CDB" w:rsidRPr="002F6142">
        <w:rPr>
          <w:rFonts w:ascii="Times New Roman" w:hAnsi="Times New Roman" w:cs="Times New Roman"/>
          <w:sz w:val="28"/>
          <w:szCs w:val="28"/>
        </w:rPr>
        <w:t>»</w:t>
      </w:r>
    </w:p>
    <w:p w:rsidR="00344CDB" w:rsidRPr="002F6142" w:rsidRDefault="00344CDB" w:rsidP="00344C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1.10 Пункт 6</w:t>
      </w:r>
      <w:r w:rsidR="005D001D" w:rsidRPr="002F6142">
        <w:rPr>
          <w:rFonts w:ascii="Times New Roman" w:hAnsi="Times New Roman" w:cs="Times New Roman"/>
          <w:sz w:val="28"/>
          <w:szCs w:val="28"/>
        </w:rPr>
        <w:t xml:space="preserve"> </w:t>
      </w:r>
      <w:r w:rsidRPr="002F6142">
        <w:rPr>
          <w:rFonts w:ascii="Times New Roman" w:hAnsi="Times New Roman" w:cs="Times New Roman"/>
          <w:sz w:val="28"/>
          <w:szCs w:val="28"/>
        </w:rPr>
        <w:t xml:space="preserve"> слова  «бытовых отходов» заменить на «твердых коммунальных отходов»</w:t>
      </w:r>
    </w:p>
    <w:p w:rsidR="0010767E" w:rsidRPr="002F6142" w:rsidRDefault="002D130C" w:rsidP="00EF4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 xml:space="preserve">1.11 </w:t>
      </w:r>
      <w:r w:rsidR="008E745F" w:rsidRPr="002F6142">
        <w:rPr>
          <w:rFonts w:ascii="Times New Roman" w:hAnsi="Times New Roman" w:cs="Times New Roman"/>
          <w:sz w:val="28"/>
          <w:szCs w:val="28"/>
        </w:rPr>
        <w:t xml:space="preserve"> </w:t>
      </w:r>
      <w:r w:rsidR="004E367D" w:rsidRPr="002F6142">
        <w:rPr>
          <w:rFonts w:ascii="Times New Roman" w:hAnsi="Times New Roman" w:cs="Times New Roman"/>
          <w:sz w:val="28"/>
          <w:szCs w:val="28"/>
        </w:rPr>
        <w:t>П</w:t>
      </w:r>
      <w:r w:rsidR="0093043F" w:rsidRPr="002F6142">
        <w:rPr>
          <w:rFonts w:ascii="Times New Roman" w:hAnsi="Times New Roman" w:cs="Times New Roman"/>
          <w:sz w:val="28"/>
          <w:szCs w:val="28"/>
        </w:rPr>
        <w:t>ункт 6.</w:t>
      </w:r>
      <w:r w:rsidR="008E745F" w:rsidRPr="002F6142">
        <w:rPr>
          <w:rFonts w:ascii="Times New Roman" w:hAnsi="Times New Roman" w:cs="Times New Roman"/>
          <w:sz w:val="28"/>
          <w:szCs w:val="28"/>
        </w:rPr>
        <w:t>6</w:t>
      </w:r>
      <w:r w:rsidR="0093043F" w:rsidRPr="002F61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3043F" w:rsidRPr="002F6142" w:rsidRDefault="00EF4381" w:rsidP="000A7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 xml:space="preserve">« </w:t>
      </w:r>
      <w:r w:rsidR="0093043F" w:rsidRPr="002F6142">
        <w:rPr>
          <w:rFonts w:ascii="Times New Roman" w:hAnsi="Times New Roman" w:cs="Times New Roman"/>
          <w:sz w:val="28"/>
          <w:szCs w:val="28"/>
        </w:rPr>
        <w:t>6.</w:t>
      </w:r>
      <w:r w:rsidR="0010767E" w:rsidRPr="002F6142">
        <w:rPr>
          <w:rFonts w:ascii="Times New Roman" w:hAnsi="Times New Roman" w:cs="Times New Roman"/>
          <w:sz w:val="28"/>
          <w:szCs w:val="28"/>
        </w:rPr>
        <w:t>6</w:t>
      </w:r>
      <w:r w:rsidR="0093043F" w:rsidRPr="002F6142">
        <w:rPr>
          <w:rFonts w:ascii="Times New Roman" w:hAnsi="Times New Roman" w:cs="Times New Roman"/>
          <w:sz w:val="28"/>
          <w:szCs w:val="28"/>
        </w:rPr>
        <w:t xml:space="preserve">. </w:t>
      </w:r>
      <w:r w:rsidR="0010767E" w:rsidRPr="002F6142">
        <w:rPr>
          <w:rFonts w:ascii="Times New Roman" w:hAnsi="Times New Roman" w:cs="Times New Roman"/>
          <w:sz w:val="28"/>
          <w:szCs w:val="28"/>
        </w:rPr>
        <w:t>Все юридические лица-собственники строений и временных сооружений, а также владеющие данным имуществом на основании согласно законодательства</w:t>
      </w:r>
      <w:r w:rsidR="004E367D" w:rsidRPr="002F6142">
        <w:rPr>
          <w:rFonts w:ascii="Times New Roman" w:hAnsi="Times New Roman" w:cs="Times New Roman"/>
          <w:sz w:val="28"/>
          <w:szCs w:val="28"/>
        </w:rPr>
        <w:t xml:space="preserve"> </w:t>
      </w:r>
      <w:r w:rsidR="0093043F" w:rsidRPr="002F6142">
        <w:rPr>
          <w:rFonts w:ascii="Times New Roman" w:hAnsi="Times New Roman" w:cs="Times New Roman"/>
          <w:sz w:val="28"/>
          <w:szCs w:val="28"/>
        </w:rPr>
        <w:t>:</w:t>
      </w:r>
    </w:p>
    <w:p w:rsidR="004E367D" w:rsidRPr="002F6142" w:rsidRDefault="0093043F" w:rsidP="00930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-обеспечи</w:t>
      </w:r>
      <w:r w:rsidR="004E367D" w:rsidRPr="002F6142">
        <w:rPr>
          <w:rFonts w:ascii="Times New Roman" w:hAnsi="Times New Roman" w:cs="Times New Roman"/>
          <w:sz w:val="28"/>
          <w:szCs w:val="28"/>
        </w:rPr>
        <w:t xml:space="preserve">вают </w:t>
      </w:r>
      <w:r w:rsidRPr="002F6142">
        <w:rPr>
          <w:rFonts w:ascii="Times New Roman" w:hAnsi="Times New Roman" w:cs="Times New Roman"/>
          <w:sz w:val="28"/>
          <w:szCs w:val="28"/>
        </w:rPr>
        <w:t xml:space="preserve"> надлежащее санитарное состояние территорий;</w:t>
      </w:r>
    </w:p>
    <w:p w:rsidR="0093043F" w:rsidRPr="002F6142" w:rsidRDefault="0093043F" w:rsidP="00930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- осуществля</w:t>
      </w:r>
      <w:r w:rsidR="005D001D" w:rsidRPr="002F6142">
        <w:rPr>
          <w:rFonts w:ascii="Times New Roman" w:hAnsi="Times New Roman" w:cs="Times New Roman"/>
          <w:sz w:val="28"/>
          <w:szCs w:val="28"/>
        </w:rPr>
        <w:t xml:space="preserve">ют </w:t>
      </w:r>
      <w:r w:rsidRPr="002F6142">
        <w:rPr>
          <w:rFonts w:ascii="Times New Roman" w:hAnsi="Times New Roman" w:cs="Times New Roman"/>
          <w:sz w:val="28"/>
          <w:szCs w:val="28"/>
        </w:rPr>
        <w:t xml:space="preserve">деятельность по уборке </w:t>
      </w:r>
      <w:r w:rsidR="008E745F" w:rsidRPr="002F6142">
        <w:rPr>
          <w:rFonts w:ascii="Times New Roman" w:hAnsi="Times New Roman" w:cs="Times New Roman"/>
          <w:sz w:val="28"/>
          <w:szCs w:val="28"/>
        </w:rPr>
        <w:t xml:space="preserve"> </w:t>
      </w:r>
      <w:r w:rsidRPr="002F6142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93043F" w:rsidRPr="002F6142" w:rsidRDefault="0093043F" w:rsidP="00930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 xml:space="preserve">- на прилегающих к строениям и сооружениям территории не допускать образования </w:t>
      </w:r>
      <w:r w:rsidR="008E745F" w:rsidRPr="002F6142">
        <w:rPr>
          <w:rFonts w:ascii="Times New Roman" w:hAnsi="Times New Roman" w:cs="Times New Roman"/>
          <w:sz w:val="28"/>
          <w:szCs w:val="28"/>
        </w:rPr>
        <w:t xml:space="preserve"> </w:t>
      </w:r>
      <w:r w:rsidRPr="002F6142">
        <w:rPr>
          <w:rFonts w:ascii="Times New Roman" w:hAnsi="Times New Roman" w:cs="Times New Roman"/>
          <w:sz w:val="28"/>
          <w:szCs w:val="28"/>
        </w:rPr>
        <w:t xml:space="preserve"> свалок </w:t>
      </w:r>
      <w:r w:rsidR="008E745F" w:rsidRPr="002F6142">
        <w:rPr>
          <w:rFonts w:ascii="Times New Roman" w:hAnsi="Times New Roman" w:cs="Times New Roman"/>
          <w:sz w:val="28"/>
          <w:szCs w:val="28"/>
        </w:rPr>
        <w:t xml:space="preserve">твердых коммунальных  </w:t>
      </w:r>
      <w:r w:rsidR="0010767E" w:rsidRPr="002F6142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Pr="002F6142">
        <w:rPr>
          <w:rFonts w:ascii="Times New Roman" w:hAnsi="Times New Roman" w:cs="Times New Roman"/>
          <w:sz w:val="28"/>
          <w:szCs w:val="28"/>
        </w:rPr>
        <w:t>;</w:t>
      </w:r>
    </w:p>
    <w:p w:rsidR="0010767E" w:rsidRPr="002F6142" w:rsidRDefault="0010767E" w:rsidP="001076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1.12 Пункт 6.7 изложить в следующей редакции</w:t>
      </w:r>
    </w:p>
    <w:p w:rsidR="0010767E" w:rsidRPr="002F6142" w:rsidRDefault="0010767E" w:rsidP="001076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« 6.7. Собственники земельных участков,землепользователи, землевладельцы и арендаторы земельных участков проводят мероприятия по ликвидации последствий загрязнения, в том числе биогенного загрязнения, и захламления земель , в соответствии с   законодательством :</w:t>
      </w:r>
    </w:p>
    <w:p w:rsidR="008E745F" w:rsidRPr="002F6142" w:rsidRDefault="005D001D" w:rsidP="00B32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- обеспечивают  надлежащее санитарное состояние земельных участков;</w:t>
      </w:r>
    </w:p>
    <w:p w:rsidR="008E745F" w:rsidRPr="002F6142" w:rsidRDefault="005D001D" w:rsidP="00B32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1.13</w:t>
      </w:r>
      <w:r w:rsidR="00BE5C93" w:rsidRPr="002F6142">
        <w:rPr>
          <w:rFonts w:ascii="Times New Roman" w:hAnsi="Times New Roman" w:cs="Times New Roman"/>
          <w:sz w:val="28"/>
          <w:szCs w:val="28"/>
        </w:rPr>
        <w:t xml:space="preserve">   </w:t>
      </w:r>
      <w:r w:rsidRPr="002F6142">
        <w:rPr>
          <w:rFonts w:ascii="Times New Roman" w:hAnsi="Times New Roman" w:cs="Times New Roman"/>
          <w:sz w:val="28"/>
          <w:szCs w:val="28"/>
        </w:rPr>
        <w:t>Пункт 6,8 признать утратившим силу.</w:t>
      </w:r>
    </w:p>
    <w:p w:rsidR="006D728A" w:rsidRPr="002F6142" w:rsidRDefault="006D728A" w:rsidP="00B32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sz w:val="28"/>
          <w:szCs w:val="28"/>
        </w:rPr>
        <w:t>2.</w:t>
      </w:r>
      <w:r w:rsidR="000A7B7B" w:rsidRPr="002F6142">
        <w:rPr>
          <w:rFonts w:ascii="Times New Roman" w:hAnsi="Times New Roman" w:cs="Times New Roman"/>
          <w:sz w:val="28"/>
          <w:szCs w:val="28"/>
        </w:rPr>
        <w:t xml:space="preserve">Опубликовать  настоящее решение в  «Информационном сборнике» </w:t>
      </w:r>
      <w:r w:rsidR="002A47CA" w:rsidRPr="002F6142">
        <w:rPr>
          <w:rFonts w:ascii="Times New Roman" w:hAnsi="Times New Roman" w:cs="Times New Roman"/>
          <w:sz w:val="28"/>
          <w:szCs w:val="28"/>
        </w:rPr>
        <w:t>П</w:t>
      </w:r>
      <w:r w:rsidR="000A7B7B" w:rsidRPr="002F6142">
        <w:rPr>
          <w:rFonts w:ascii="Times New Roman" w:hAnsi="Times New Roman" w:cs="Times New Roman"/>
          <w:sz w:val="28"/>
          <w:szCs w:val="28"/>
        </w:rPr>
        <w:t>реображенского муниципального образования</w:t>
      </w:r>
    </w:p>
    <w:p w:rsidR="006D728A" w:rsidRPr="006D728A" w:rsidRDefault="006D728A" w:rsidP="00B326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28A">
        <w:rPr>
          <w:rFonts w:ascii="Times New Roman" w:hAnsi="Times New Roman" w:cs="Times New Roman"/>
          <w:b/>
          <w:sz w:val="28"/>
          <w:szCs w:val="28"/>
        </w:rPr>
        <w:t xml:space="preserve">Глава Преображенского </w:t>
      </w:r>
    </w:p>
    <w:p w:rsidR="006D728A" w:rsidRPr="006D728A" w:rsidRDefault="006D728A" w:rsidP="00B326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28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F69E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57B87">
        <w:rPr>
          <w:rFonts w:ascii="Times New Roman" w:hAnsi="Times New Roman" w:cs="Times New Roman"/>
          <w:b/>
          <w:sz w:val="28"/>
          <w:szCs w:val="28"/>
        </w:rPr>
        <w:t>М.Т.Мартынов</w:t>
      </w:r>
    </w:p>
    <w:p w:rsidR="006D728A" w:rsidRDefault="006D728A" w:rsidP="00AC5742">
      <w:pPr>
        <w:rPr>
          <w:rFonts w:ascii="Times New Roman" w:hAnsi="Times New Roman" w:cs="Times New Roman"/>
          <w:sz w:val="20"/>
          <w:szCs w:val="20"/>
        </w:rPr>
      </w:pPr>
    </w:p>
    <w:sectPr w:rsidR="006D728A" w:rsidSect="002F6142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88" w:rsidRDefault="002B7C88" w:rsidP="002356BB">
      <w:pPr>
        <w:spacing w:after="0" w:line="240" w:lineRule="auto"/>
      </w:pPr>
      <w:r>
        <w:separator/>
      </w:r>
    </w:p>
  </w:endnote>
  <w:endnote w:type="continuationSeparator" w:id="1">
    <w:p w:rsidR="002B7C88" w:rsidRDefault="002B7C88" w:rsidP="0023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8032"/>
      <w:docPartObj>
        <w:docPartGallery w:val="Page Numbers (Bottom of Page)"/>
        <w:docPartUnique/>
      </w:docPartObj>
    </w:sdtPr>
    <w:sdtContent>
      <w:p w:rsidR="000A7B7B" w:rsidRDefault="006A0D26">
        <w:pPr>
          <w:pStyle w:val="a6"/>
          <w:jc w:val="right"/>
        </w:pPr>
        <w:fldSimple w:instr=" PAGE   \* MERGEFORMAT ">
          <w:r w:rsidR="002F6142">
            <w:rPr>
              <w:noProof/>
            </w:rPr>
            <w:t>3</w:t>
          </w:r>
        </w:fldSimple>
      </w:p>
    </w:sdtContent>
  </w:sdt>
  <w:p w:rsidR="000A7B7B" w:rsidRDefault="000A7B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88" w:rsidRDefault="002B7C88" w:rsidP="002356BB">
      <w:pPr>
        <w:spacing w:after="0" w:line="240" w:lineRule="auto"/>
      </w:pPr>
      <w:r>
        <w:separator/>
      </w:r>
    </w:p>
  </w:footnote>
  <w:footnote w:type="continuationSeparator" w:id="1">
    <w:p w:rsidR="002B7C88" w:rsidRDefault="002B7C88" w:rsidP="00235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613"/>
    <w:rsid w:val="000070FC"/>
    <w:rsid w:val="000122A9"/>
    <w:rsid w:val="0004043B"/>
    <w:rsid w:val="00051D25"/>
    <w:rsid w:val="0005316A"/>
    <w:rsid w:val="00066879"/>
    <w:rsid w:val="00070E19"/>
    <w:rsid w:val="00077907"/>
    <w:rsid w:val="000825E0"/>
    <w:rsid w:val="00091976"/>
    <w:rsid w:val="0009598A"/>
    <w:rsid w:val="000A7B7B"/>
    <w:rsid w:val="000D4CEF"/>
    <w:rsid w:val="000F2FCA"/>
    <w:rsid w:val="001002C9"/>
    <w:rsid w:val="00105146"/>
    <w:rsid w:val="0010767E"/>
    <w:rsid w:val="00140B9C"/>
    <w:rsid w:val="00157B87"/>
    <w:rsid w:val="00164EC6"/>
    <w:rsid w:val="001766C5"/>
    <w:rsid w:val="001A44FA"/>
    <w:rsid w:val="001D022F"/>
    <w:rsid w:val="001E190C"/>
    <w:rsid w:val="001E6B69"/>
    <w:rsid w:val="001F4D91"/>
    <w:rsid w:val="00227494"/>
    <w:rsid w:val="002356BB"/>
    <w:rsid w:val="00246DA1"/>
    <w:rsid w:val="002A47CA"/>
    <w:rsid w:val="002B7C88"/>
    <w:rsid w:val="002C7151"/>
    <w:rsid w:val="002D0613"/>
    <w:rsid w:val="002D10CB"/>
    <w:rsid w:val="002D130C"/>
    <w:rsid w:val="002D7AD5"/>
    <w:rsid w:val="002F6142"/>
    <w:rsid w:val="00302BB2"/>
    <w:rsid w:val="003276D1"/>
    <w:rsid w:val="00344CDB"/>
    <w:rsid w:val="00362341"/>
    <w:rsid w:val="003B1F8D"/>
    <w:rsid w:val="003B37F7"/>
    <w:rsid w:val="00402906"/>
    <w:rsid w:val="0044545B"/>
    <w:rsid w:val="00463C07"/>
    <w:rsid w:val="00473C04"/>
    <w:rsid w:val="004770CD"/>
    <w:rsid w:val="004A6E6B"/>
    <w:rsid w:val="004E367D"/>
    <w:rsid w:val="004E3788"/>
    <w:rsid w:val="004F5AF7"/>
    <w:rsid w:val="00514049"/>
    <w:rsid w:val="0054285B"/>
    <w:rsid w:val="00566E77"/>
    <w:rsid w:val="00597305"/>
    <w:rsid w:val="005A4EEF"/>
    <w:rsid w:val="005A5755"/>
    <w:rsid w:val="005A6687"/>
    <w:rsid w:val="005B7424"/>
    <w:rsid w:val="005C5777"/>
    <w:rsid w:val="005D001D"/>
    <w:rsid w:val="006004E0"/>
    <w:rsid w:val="0063616A"/>
    <w:rsid w:val="00686590"/>
    <w:rsid w:val="006969EE"/>
    <w:rsid w:val="006A0D26"/>
    <w:rsid w:val="006A655B"/>
    <w:rsid w:val="006B2AFA"/>
    <w:rsid w:val="006D728A"/>
    <w:rsid w:val="006F6527"/>
    <w:rsid w:val="0071743E"/>
    <w:rsid w:val="00767D58"/>
    <w:rsid w:val="007B5E5B"/>
    <w:rsid w:val="007B7C89"/>
    <w:rsid w:val="007F1FCA"/>
    <w:rsid w:val="00807C80"/>
    <w:rsid w:val="00866E74"/>
    <w:rsid w:val="00886B8D"/>
    <w:rsid w:val="008B2A95"/>
    <w:rsid w:val="008E404C"/>
    <w:rsid w:val="008E745F"/>
    <w:rsid w:val="008F69EC"/>
    <w:rsid w:val="0092596A"/>
    <w:rsid w:val="0093043F"/>
    <w:rsid w:val="00972AD9"/>
    <w:rsid w:val="00997046"/>
    <w:rsid w:val="009A7C2F"/>
    <w:rsid w:val="009E68C9"/>
    <w:rsid w:val="00A027A0"/>
    <w:rsid w:val="00A21DA3"/>
    <w:rsid w:val="00A50CC3"/>
    <w:rsid w:val="00A81F21"/>
    <w:rsid w:val="00AA094D"/>
    <w:rsid w:val="00AA4873"/>
    <w:rsid w:val="00AC5742"/>
    <w:rsid w:val="00B164BC"/>
    <w:rsid w:val="00B326F9"/>
    <w:rsid w:val="00B53453"/>
    <w:rsid w:val="00BD77F3"/>
    <w:rsid w:val="00BE1FFF"/>
    <w:rsid w:val="00BE5C93"/>
    <w:rsid w:val="00BE6CA1"/>
    <w:rsid w:val="00C45E78"/>
    <w:rsid w:val="00C50AD2"/>
    <w:rsid w:val="00C71F7B"/>
    <w:rsid w:val="00C7466E"/>
    <w:rsid w:val="00C81772"/>
    <w:rsid w:val="00C84AC3"/>
    <w:rsid w:val="00C909BF"/>
    <w:rsid w:val="00CA6640"/>
    <w:rsid w:val="00CB2C0E"/>
    <w:rsid w:val="00CC24FC"/>
    <w:rsid w:val="00D214A2"/>
    <w:rsid w:val="00D241A6"/>
    <w:rsid w:val="00D709F5"/>
    <w:rsid w:val="00D76BA3"/>
    <w:rsid w:val="00D83868"/>
    <w:rsid w:val="00D86238"/>
    <w:rsid w:val="00E3748A"/>
    <w:rsid w:val="00E514F5"/>
    <w:rsid w:val="00E57343"/>
    <w:rsid w:val="00E93D84"/>
    <w:rsid w:val="00EC2FAD"/>
    <w:rsid w:val="00ED2B2D"/>
    <w:rsid w:val="00EF4381"/>
    <w:rsid w:val="00EF6D09"/>
    <w:rsid w:val="00F60D98"/>
    <w:rsid w:val="00F71A42"/>
    <w:rsid w:val="00F74ECA"/>
    <w:rsid w:val="00F86331"/>
    <w:rsid w:val="00FC290F"/>
    <w:rsid w:val="00FC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61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3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6BB"/>
  </w:style>
  <w:style w:type="paragraph" w:styleId="a6">
    <w:name w:val="footer"/>
    <w:basedOn w:val="a"/>
    <w:link w:val="a7"/>
    <w:uiPriority w:val="99"/>
    <w:unhideWhenUsed/>
    <w:rsid w:val="0023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6BB"/>
  </w:style>
  <w:style w:type="paragraph" w:styleId="a8">
    <w:name w:val="Subtitle"/>
    <w:basedOn w:val="a"/>
    <w:link w:val="a9"/>
    <w:qFormat/>
    <w:rsid w:val="005973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Подзаголовок Знак"/>
    <w:basedOn w:val="a0"/>
    <w:link w:val="a8"/>
    <w:rsid w:val="005973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77F3"/>
  </w:style>
  <w:style w:type="character" w:styleId="aa">
    <w:name w:val="Hyperlink"/>
    <w:basedOn w:val="a0"/>
    <w:uiPriority w:val="99"/>
    <w:semiHidden/>
    <w:unhideWhenUsed/>
    <w:rsid w:val="00BD77F3"/>
    <w:rPr>
      <w:color w:val="0000FF"/>
      <w:u w:val="single"/>
    </w:rPr>
  </w:style>
  <w:style w:type="character" w:customStyle="1" w:styleId="s10">
    <w:name w:val="s_10"/>
    <w:basedOn w:val="a0"/>
    <w:rsid w:val="00BD77F3"/>
  </w:style>
  <w:style w:type="paragraph" w:customStyle="1" w:styleId="s1">
    <w:name w:val="s_1"/>
    <w:basedOn w:val="a"/>
    <w:rsid w:val="00F8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4A6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A4F1-22F7-4B4B-B8EC-0B9586B4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18-07-17T04:20:00Z</cp:lastPrinted>
  <dcterms:created xsi:type="dcterms:W3CDTF">2015-02-10T04:58:00Z</dcterms:created>
  <dcterms:modified xsi:type="dcterms:W3CDTF">2018-08-31T10:47:00Z</dcterms:modified>
</cp:coreProperties>
</file>